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379" w14:textId="4A33A0C0" w:rsidR="00DC47ED" w:rsidRPr="00C018FD" w:rsidRDefault="00B80D1A" w:rsidP="001F4D7C">
      <w:pPr>
        <w:jc w:val="both"/>
        <w:rPr>
          <w:b/>
          <w:sz w:val="32"/>
          <w:szCs w:val="32"/>
          <w:lang w:val="it-CH"/>
        </w:rPr>
      </w:pPr>
      <w:r w:rsidRPr="00C018FD">
        <w:rPr>
          <w:b/>
          <w:sz w:val="32"/>
          <w:szCs w:val="32"/>
          <w:lang w:val="it-CH"/>
        </w:rPr>
        <w:t xml:space="preserve">Domanda </w:t>
      </w:r>
      <w:r w:rsidR="00DC47ED" w:rsidRPr="00C018FD">
        <w:rPr>
          <w:b/>
          <w:sz w:val="32"/>
          <w:szCs w:val="32"/>
          <w:lang w:val="it-CH"/>
        </w:rPr>
        <w:t xml:space="preserve">per la stipula di un </w:t>
      </w:r>
      <w:r w:rsidR="006C3A99" w:rsidRPr="00C018FD">
        <w:rPr>
          <w:b/>
          <w:sz w:val="32"/>
          <w:szCs w:val="32"/>
          <w:lang w:val="it-CH"/>
        </w:rPr>
        <w:t xml:space="preserve">accordo </w:t>
      </w:r>
      <w:r w:rsidR="00DC47ED" w:rsidRPr="00C018FD">
        <w:rPr>
          <w:b/>
          <w:sz w:val="32"/>
          <w:szCs w:val="32"/>
          <w:lang w:val="it-CH"/>
        </w:rPr>
        <w:t>di programma</w:t>
      </w:r>
    </w:p>
    <w:p w14:paraId="1F9865CA" w14:textId="77777777" w:rsidR="00DC47ED" w:rsidRPr="00C018FD" w:rsidRDefault="00DC47ED" w:rsidP="001F4D7C">
      <w:pPr>
        <w:jc w:val="both"/>
        <w:rPr>
          <w:rStyle w:val="Hervorhebung"/>
          <w:b/>
          <w:i w:val="0"/>
          <w:sz w:val="32"/>
          <w:szCs w:val="32"/>
          <w:lang w:val="it-CH"/>
        </w:rPr>
      </w:pPr>
    </w:p>
    <w:p w14:paraId="3485C163" w14:textId="39AAB1E1" w:rsidR="00DC47ED" w:rsidRPr="00C018FD" w:rsidRDefault="00DC47ED" w:rsidP="001F4D7C">
      <w:pPr>
        <w:jc w:val="both"/>
        <w:rPr>
          <w:rStyle w:val="Hervorhebung"/>
          <w:b/>
          <w:i w:val="0"/>
          <w:sz w:val="32"/>
          <w:szCs w:val="32"/>
          <w:lang w:val="it-CH"/>
        </w:rPr>
      </w:pPr>
      <w:r w:rsidRPr="00C018FD">
        <w:rPr>
          <w:rStyle w:val="Hervorhebung"/>
          <w:b/>
          <w:i w:val="0"/>
          <w:sz w:val="32"/>
          <w:szCs w:val="32"/>
          <w:lang w:val="it-CH"/>
        </w:rPr>
        <w:t>Programma cantonale per promuovere l</w:t>
      </w:r>
      <w:r w:rsidR="00CA7223" w:rsidRPr="00C018FD">
        <w:rPr>
          <w:rStyle w:val="Hervorhebung"/>
          <w:b/>
          <w:i w:val="0"/>
          <w:sz w:val="32"/>
          <w:szCs w:val="32"/>
          <w:lang w:val="it-CH"/>
        </w:rPr>
        <w:t>’</w:t>
      </w:r>
      <w:r w:rsidRPr="00C018FD">
        <w:rPr>
          <w:rStyle w:val="Hervorhebung"/>
          <w:b/>
          <w:i w:val="0"/>
          <w:sz w:val="32"/>
          <w:szCs w:val="32"/>
          <w:lang w:val="it-CH"/>
        </w:rPr>
        <w:t xml:space="preserve">acquisizione e il mantenimento delle competenze di base degli adulti, periodo </w:t>
      </w:r>
      <w:r w:rsidRPr="00C018FD">
        <w:rPr>
          <w:rStyle w:val="Hervorhebung"/>
          <w:b/>
          <w:i w:val="0"/>
          <w:iCs w:val="0"/>
          <w:sz w:val="32"/>
          <w:szCs w:val="32"/>
          <w:lang w:val="it-CH"/>
        </w:rPr>
        <w:t>2025</w:t>
      </w:r>
      <w:r w:rsidR="002628CA" w:rsidRPr="00C018FD">
        <w:rPr>
          <w:rStyle w:val="Hervorhebung"/>
          <w:b/>
          <w:i w:val="0"/>
          <w:iCs w:val="0"/>
          <w:sz w:val="32"/>
          <w:szCs w:val="32"/>
          <w:lang w:val="it-CH"/>
        </w:rPr>
        <w:t>–</w:t>
      </w:r>
      <w:r w:rsidRPr="00C018FD">
        <w:rPr>
          <w:rStyle w:val="Hervorhebung"/>
          <w:b/>
          <w:i w:val="0"/>
          <w:iCs w:val="0"/>
          <w:sz w:val="32"/>
          <w:szCs w:val="32"/>
          <w:lang w:val="it-CH"/>
        </w:rPr>
        <w:t>2028</w:t>
      </w:r>
    </w:p>
    <w:p w14:paraId="0A58C5FD" w14:textId="77777777" w:rsidR="00DC47ED" w:rsidRPr="00C018FD" w:rsidRDefault="00DC47ED" w:rsidP="00DC47ED">
      <w:pPr>
        <w:rPr>
          <w:rStyle w:val="Hervorhebung"/>
          <w:i w:val="0"/>
          <w:lang w:val="it-CH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DC47ED" w:rsidRPr="00C018FD" w14:paraId="3393A92C" w14:textId="77777777" w:rsidTr="0046664E">
        <w:trPr>
          <w:trHeight w:val="340"/>
        </w:trPr>
        <w:tc>
          <w:tcPr>
            <w:tcW w:w="3652" w:type="dxa"/>
            <w:vAlign w:val="center"/>
          </w:tcPr>
          <w:p w14:paraId="0AB03848" w14:textId="5A35DDBB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Cantone/i</w:t>
            </w:r>
            <w:r w:rsidRPr="00C018FD">
              <w:rPr>
                <w:rStyle w:val="Funotenzeichen"/>
                <w:rFonts w:eastAsia="Century Gothic" w:cs="Arial"/>
                <w:lang w:val="it-CH"/>
              </w:rPr>
              <w:footnoteReference w:id="1"/>
            </w:r>
          </w:p>
        </w:tc>
        <w:tc>
          <w:tcPr>
            <w:tcW w:w="5812" w:type="dxa"/>
            <w:vAlign w:val="center"/>
          </w:tcPr>
          <w:p w14:paraId="256BCC91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DC47ED" w:rsidRPr="00C018FD" w14:paraId="238C1A4F" w14:textId="77777777" w:rsidTr="0046664E">
        <w:trPr>
          <w:trHeight w:val="340"/>
        </w:trPr>
        <w:tc>
          <w:tcPr>
            <w:tcW w:w="3652" w:type="dxa"/>
            <w:vAlign w:val="center"/>
          </w:tcPr>
          <w:p w14:paraId="42CDD64D" w14:textId="77777777" w:rsidR="00DC47ED" w:rsidRPr="00C018FD" w:rsidRDefault="00DC47ED" w:rsidP="001F4D7C">
            <w:pPr>
              <w:jc w:val="both"/>
              <w:rPr>
                <w:rFonts w:eastAsia="Century Gothic" w:cs="Arial"/>
                <w:highlight w:val="yellow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Servizio competente</w:t>
            </w:r>
          </w:p>
        </w:tc>
        <w:tc>
          <w:tcPr>
            <w:tcW w:w="5812" w:type="dxa"/>
            <w:vAlign w:val="center"/>
          </w:tcPr>
          <w:p w14:paraId="6DA30F3A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  <w:bookmarkEnd w:id="0"/>
          </w:p>
        </w:tc>
      </w:tr>
      <w:tr w:rsidR="00DC47ED" w:rsidRPr="00C018FD" w14:paraId="57D9C9C8" w14:textId="77777777" w:rsidTr="0046664E">
        <w:trPr>
          <w:trHeight w:val="340"/>
        </w:trPr>
        <w:tc>
          <w:tcPr>
            <w:tcW w:w="3652" w:type="dxa"/>
            <w:vAlign w:val="center"/>
          </w:tcPr>
          <w:p w14:paraId="50DA1473" w14:textId="61862CBD" w:rsidR="00DC47ED" w:rsidRPr="00C018FD" w:rsidRDefault="002628CA" w:rsidP="001F4D7C">
            <w:pPr>
              <w:jc w:val="both"/>
              <w:rPr>
                <w:rFonts w:eastAsia="Century Gothic" w:cs="Arial"/>
                <w:highlight w:val="red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Indirizzo</w:t>
            </w:r>
            <w:r w:rsidR="00DC47ED" w:rsidRPr="00C018FD">
              <w:rPr>
                <w:rFonts w:eastAsia="Century Gothic" w:cs="Arial"/>
                <w:lang w:val="it-CH"/>
              </w:rPr>
              <w:t>/casella postale</w:t>
            </w:r>
          </w:p>
        </w:tc>
        <w:tc>
          <w:tcPr>
            <w:tcW w:w="5812" w:type="dxa"/>
            <w:vAlign w:val="center"/>
          </w:tcPr>
          <w:p w14:paraId="594F721E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  <w:bookmarkEnd w:id="1"/>
          </w:p>
        </w:tc>
      </w:tr>
      <w:tr w:rsidR="00DC47ED" w:rsidRPr="00C018FD" w14:paraId="415E245A" w14:textId="77777777" w:rsidTr="0046664E">
        <w:trPr>
          <w:trHeight w:val="340"/>
        </w:trPr>
        <w:tc>
          <w:tcPr>
            <w:tcW w:w="3652" w:type="dxa"/>
            <w:vAlign w:val="center"/>
          </w:tcPr>
          <w:p w14:paraId="591ED22D" w14:textId="065FFC4B" w:rsidR="00DC47ED" w:rsidRPr="00C018FD" w:rsidRDefault="00CA7223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NPA</w:t>
            </w:r>
            <w:r w:rsidR="00DC47ED" w:rsidRPr="00C018FD">
              <w:rPr>
                <w:rFonts w:eastAsia="Century Gothic" w:cs="Arial"/>
                <w:lang w:val="it-CH"/>
              </w:rPr>
              <w:t xml:space="preserve">, </w:t>
            </w:r>
            <w:r w:rsidRPr="00C018FD">
              <w:rPr>
                <w:rFonts w:eastAsia="Century Gothic" w:cs="Arial"/>
                <w:lang w:val="it-CH"/>
              </w:rPr>
              <w:t>località</w:t>
            </w:r>
          </w:p>
        </w:tc>
        <w:tc>
          <w:tcPr>
            <w:tcW w:w="5812" w:type="dxa"/>
            <w:vAlign w:val="center"/>
          </w:tcPr>
          <w:p w14:paraId="0E71DDFE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  <w:bookmarkEnd w:id="2"/>
          </w:p>
        </w:tc>
      </w:tr>
      <w:tr w:rsidR="00DC47ED" w:rsidRPr="00C018FD" w14:paraId="023C1C76" w14:textId="77777777" w:rsidTr="0046664E">
        <w:trPr>
          <w:trHeight w:val="340"/>
        </w:trPr>
        <w:tc>
          <w:tcPr>
            <w:tcW w:w="3652" w:type="dxa"/>
          </w:tcPr>
          <w:p w14:paraId="53A56AAF" w14:textId="2B5E8677" w:rsidR="00DC47ED" w:rsidRPr="00C018FD" w:rsidRDefault="00CA7223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Referente</w:t>
            </w:r>
          </w:p>
          <w:p w14:paraId="0BFA9B30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Cognome</w:t>
            </w:r>
          </w:p>
          <w:p w14:paraId="28202B39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Nome</w:t>
            </w:r>
          </w:p>
          <w:p w14:paraId="7526F8AE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Funzione</w:t>
            </w:r>
          </w:p>
          <w:p w14:paraId="731F1648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E-mail</w:t>
            </w:r>
          </w:p>
          <w:p w14:paraId="0AA6B7BA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Telefono</w:t>
            </w:r>
          </w:p>
        </w:tc>
        <w:tc>
          <w:tcPr>
            <w:tcW w:w="5812" w:type="dxa"/>
          </w:tcPr>
          <w:p w14:paraId="38E31FE1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</w:p>
          <w:p w14:paraId="7C4AD540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  <w:bookmarkEnd w:id="3"/>
          </w:p>
          <w:p w14:paraId="5DE3E246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0A6C722C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7D64B42F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1B6163BD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DC47ED" w:rsidRPr="00C018FD" w14:paraId="1EB259E3" w14:textId="77777777" w:rsidTr="0046664E">
        <w:trPr>
          <w:trHeight w:val="340"/>
        </w:trPr>
        <w:tc>
          <w:tcPr>
            <w:tcW w:w="3652" w:type="dxa"/>
          </w:tcPr>
          <w:p w14:paraId="571C8354" w14:textId="4FE1D4EA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Firmatario dell</w:t>
            </w:r>
            <w:r w:rsidR="00CA7223" w:rsidRPr="00C018FD">
              <w:rPr>
                <w:rFonts w:eastAsia="Century Gothic" w:cs="Arial"/>
                <w:lang w:val="it-CH"/>
              </w:rPr>
              <w:t>’</w:t>
            </w:r>
            <w:r w:rsidRPr="00C018FD">
              <w:rPr>
                <w:rFonts w:eastAsia="Century Gothic" w:cs="Arial"/>
                <w:lang w:val="it-CH"/>
              </w:rPr>
              <w:t xml:space="preserve">accordo </w:t>
            </w:r>
          </w:p>
          <w:p w14:paraId="7BE70AA7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Cognome</w:t>
            </w:r>
          </w:p>
          <w:p w14:paraId="6990910A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Nome</w:t>
            </w:r>
          </w:p>
          <w:p w14:paraId="6A192DE2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Servizio</w:t>
            </w:r>
          </w:p>
          <w:p w14:paraId="63021D9A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Funzione</w:t>
            </w:r>
          </w:p>
        </w:tc>
        <w:tc>
          <w:tcPr>
            <w:tcW w:w="5812" w:type="dxa"/>
          </w:tcPr>
          <w:p w14:paraId="6336895D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</w:p>
          <w:p w14:paraId="3E40AE9E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5277CA93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58A347D0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0B06CB4F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DC47ED" w:rsidRPr="00C018FD" w14:paraId="184E22FF" w14:textId="77777777" w:rsidTr="0046664E">
        <w:trPr>
          <w:trHeight w:val="340"/>
        </w:trPr>
        <w:tc>
          <w:tcPr>
            <w:tcW w:w="3652" w:type="dxa"/>
          </w:tcPr>
          <w:p w14:paraId="3B2F182E" w14:textId="25B1ED93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Firmatario dell</w:t>
            </w:r>
            <w:r w:rsidR="00CA7223" w:rsidRPr="00C018FD">
              <w:rPr>
                <w:rFonts w:eastAsia="Century Gothic" w:cs="Arial"/>
                <w:lang w:val="it-CH"/>
              </w:rPr>
              <w:t>’</w:t>
            </w:r>
            <w:r w:rsidRPr="00C018FD">
              <w:rPr>
                <w:rFonts w:eastAsia="Century Gothic" w:cs="Arial"/>
                <w:lang w:val="it-CH"/>
              </w:rPr>
              <w:t xml:space="preserve">accordo </w:t>
            </w:r>
          </w:p>
          <w:p w14:paraId="18BF77D4" w14:textId="35F3EEB4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 xml:space="preserve">(in </w:t>
            </w:r>
            <w:r w:rsidR="00624A69" w:rsidRPr="00C018FD">
              <w:rPr>
                <w:rFonts w:eastAsia="Century Gothic" w:cs="Arial"/>
                <w:lang w:val="it-CH"/>
              </w:rPr>
              <w:t xml:space="preserve">caso </w:t>
            </w:r>
            <w:r w:rsidRPr="00C018FD">
              <w:rPr>
                <w:rFonts w:eastAsia="Century Gothic" w:cs="Arial"/>
                <w:lang w:val="it-CH"/>
              </w:rPr>
              <w:t>di duplice firma)</w:t>
            </w:r>
          </w:p>
          <w:p w14:paraId="0464AEB3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Cognome</w:t>
            </w:r>
          </w:p>
          <w:p w14:paraId="258EC2B9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Nome</w:t>
            </w:r>
          </w:p>
          <w:p w14:paraId="70D107CC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Servizio</w:t>
            </w:r>
          </w:p>
          <w:p w14:paraId="1E252016" w14:textId="77777777" w:rsidR="00DC47ED" w:rsidRPr="00C018FD" w:rsidRDefault="00DC47ED" w:rsidP="001F4D7C">
            <w:pPr>
              <w:ind w:left="596"/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t>Funzione</w:t>
            </w:r>
          </w:p>
        </w:tc>
        <w:tc>
          <w:tcPr>
            <w:tcW w:w="5812" w:type="dxa"/>
          </w:tcPr>
          <w:p w14:paraId="114CB2F4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</w:p>
          <w:p w14:paraId="4679EEA4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</w:p>
          <w:p w14:paraId="4EC4E5AA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72AB8DA9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3A66839B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  <w:p w14:paraId="09D3AADA" w14:textId="77777777" w:rsidR="00DC47ED" w:rsidRPr="00C018FD" w:rsidRDefault="00DC47ED" w:rsidP="001F4D7C">
            <w:pPr>
              <w:jc w:val="both"/>
              <w:rPr>
                <w:rFonts w:eastAsia="Century Gothic" w:cs="Arial"/>
                <w:lang w:val="it-CH"/>
              </w:rPr>
            </w:pPr>
            <w:r w:rsidRPr="00C018FD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8FD">
              <w:rPr>
                <w:rFonts w:eastAsia="Century Gothic" w:cs="Arial"/>
                <w:lang w:val="it-CH"/>
              </w:rPr>
              <w:instrText xml:space="preserve"> FORMTEXT </w:instrText>
            </w:r>
            <w:r w:rsidRPr="00C018FD">
              <w:rPr>
                <w:rFonts w:eastAsia="Century Gothic" w:cs="Arial"/>
                <w:lang w:val="it-CH"/>
              </w:rPr>
            </w:r>
            <w:r w:rsidRPr="00C018FD">
              <w:rPr>
                <w:rFonts w:eastAsia="Century Gothic" w:cs="Arial"/>
                <w:lang w:val="it-CH"/>
              </w:rPr>
              <w:fldChar w:fldCharType="separate"/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noProof/>
                <w:lang w:val="it-CH"/>
              </w:rPr>
              <w:t> </w:t>
            </w:r>
            <w:r w:rsidRPr="00C018FD">
              <w:rPr>
                <w:rFonts w:eastAsia="Century Gothic" w:cs="Arial"/>
                <w:lang w:val="it-CH"/>
              </w:rPr>
              <w:fldChar w:fldCharType="end"/>
            </w:r>
          </w:p>
        </w:tc>
      </w:tr>
    </w:tbl>
    <w:p w14:paraId="08A15427" w14:textId="77777777" w:rsidR="00DC47ED" w:rsidRPr="00C018FD" w:rsidRDefault="00DC47ED" w:rsidP="001F4D7C">
      <w:pPr>
        <w:jc w:val="both"/>
        <w:rPr>
          <w:rStyle w:val="Hervorhebung"/>
          <w:i w:val="0"/>
          <w:lang w:val="it-CH"/>
        </w:rPr>
      </w:pPr>
    </w:p>
    <w:p w14:paraId="30260288" w14:textId="77777777" w:rsidR="00DC47ED" w:rsidRPr="00C018FD" w:rsidRDefault="00DC47ED" w:rsidP="001F4D7C">
      <w:pPr>
        <w:pStyle w:val="Listenabsatz"/>
        <w:numPr>
          <w:ilvl w:val="0"/>
          <w:numId w:val="1"/>
        </w:numPr>
        <w:jc w:val="both"/>
        <w:rPr>
          <w:rFonts w:eastAsia="Century Gothic" w:cs="Arial"/>
          <w:b/>
          <w:bCs/>
          <w:szCs w:val="20"/>
          <w:lang w:val="it-CH"/>
        </w:rPr>
      </w:pPr>
      <w:r w:rsidRPr="00C018FD">
        <w:rPr>
          <w:rFonts w:eastAsia="Century Gothic" w:cs="Arial"/>
          <w:b/>
          <w:bCs/>
          <w:szCs w:val="20"/>
          <w:lang w:val="it-CH"/>
        </w:rPr>
        <w:t>Oggetto</w:t>
      </w:r>
      <w:r w:rsidRPr="00C018FD">
        <w:rPr>
          <w:rFonts w:eastAsia="Century Gothic" w:cs="Arial"/>
          <w:b/>
          <w:bCs/>
          <w:szCs w:val="20"/>
          <w:lang w:val="it-CH"/>
        </w:rPr>
        <w:br/>
      </w:r>
    </w:p>
    <w:p w14:paraId="3D3BF53F" w14:textId="2CA34F96" w:rsidR="00DC47ED" w:rsidRPr="00C018FD" w:rsidRDefault="00624A69" w:rsidP="002F1AB7">
      <w:pPr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t xml:space="preserve">Con </w:t>
      </w:r>
      <w:r w:rsidR="00DC47ED" w:rsidRPr="00C018FD">
        <w:rPr>
          <w:rFonts w:eastAsia="Century Gothic" w:cs="Arial"/>
          <w:szCs w:val="20"/>
          <w:lang w:val="it-CH"/>
        </w:rPr>
        <w:t xml:space="preserve">la presente domanda, il Cantone chiede la stipula di un </w:t>
      </w:r>
      <w:r w:rsidRPr="00C018FD">
        <w:rPr>
          <w:rFonts w:eastAsia="Century Gothic" w:cs="Arial"/>
          <w:szCs w:val="20"/>
          <w:lang w:val="it-CH"/>
        </w:rPr>
        <w:t xml:space="preserve">accordo </w:t>
      </w:r>
      <w:r w:rsidR="00DC47ED" w:rsidRPr="00C018FD">
        <w:rPr>
          <w:rFonts w:eastAsia="Century Gothic" w:cs="Arial"/>
          <w:szCs w:val="20"/>
          <w:lang w:val="it-CH"/>
        </w:rPr>
        <w:t>di programma per promuovere l</w:t>
      </w:r>
      <w:r w:rsidR="00CA7223" w:rsidRPr="00C018FD">
        <w:rPr>
          <w:rFonts w:eastAsia="Century Gothic" w:cs="Arial"/>
          <w:szCs w:val="20"/>
          <w:lang w:val="it-CH"/>
        </w:rPr>
        <w:t>’</w:t>
      </w:r>
      <w:r w:rsidR="00DC47ED" w:rsidRPr="00C018FD">
        <w:rPr>
          <w:rFonts w:eastAsia="Century Gothic" w:cs="Arial"/>
          <w:szCs w:val="20"/>
          <w:lang w:val="it-CH"/>
        </w:rPr>
        <w:t>acquisizione e il mantenimento delle competenze di base degli adulti nel periodo 2025</w:t>
      </w:r>
      <w:r w:rsidR="002628CA" w:rsidRPr="00C018FD">
        <w:rPr>
          <w:rFonts w:eastAsia="Century Gothic" w:cs="Arial"/>
          <w:szCs w:val="20"/>
          <w:lang w:val="it-CH"/>
        </w:rPr>
        <w:t>–</w:t>
      </w:r>
      <w:r w:rsidR="00DC47ED" w:rsidRPr="00C018FD">
        <w:rPr>
          <w:rFonts w:eastAsia="Century Gothic" w:cs="Arial"/>
          <w:szCs w:val="20"/>
          <w:lang w:val="it-CH"/>
        </w:rPr>
        <w:t xml:space="preserve">2028. </w:t>
      </w:r>
    </w:p>
    <w:p w14:paraId="403C438F" w14:textId="77777777" w:rsidR="00DC47ED" w:rsidRPr="00C018FD" w:rsidRDefault="00DC47ED">
      <w:pPr>
        <w:jc w:val="both"/>
        <w:rPr>
          <w:rFonts w:eastAsia="Century Gothic" w:cs="Arial"/>
          <w:szCs w:val="20"/>
          <w:lang w:val="it-CH"/>
        </w:rPr>
      </w:pPr>
    </w:p>
    <w:p w14:paraId="62F89E56" w14:textId="55EC5938" w:rsidR="00DC47ED" w:rsidRPr="00C018FD" w:rsidRDefault="00624A69">
      <w:pPr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t>L’accordo</w:t>
      </w:r>
      <w:r w:rsidR="00DC47ED" w:rsidRPr="00C018FD">
        <w:rPr>
          <w:rFonts w:eastAsia="Century Gothic" w:cs="Arial"/>
          <w:szCs w:val="20"/>
          <w:lang w:val="it-CH"/>
        </w:rPr>
        <w:t xml:space="preserve"> si basa sui principi, sugli obiettivi e sulle </w:t>
      </w:r>
      <w:r w:rsidRPr="00C018FD">
        <w:rPr>
          <w:rFonts w:eastAsia="Century Gothic" w:cs="Arial"/>
          <w:szCs w:val="20"/>
          <w:lang w:val="it-CH"/>
        </w:rPr>
        <w:t xml:space="preserve">disposizioni </w:t>
      </w:r>
      <w:r w:rsidR="00DC47ED" w:rsidRPr="00C018FD">
        <w:rPr>
          <w:rFonts w:eastAsia="Century Gothic" w:cs="Arial"/>
          <w:szCs w:val="20"/>
          <w:lang w:val="it-CH"/>
        </w:rPr>
        <w:t xml:space="preserve">del </w:t>
      </w:r>
      <w:r w:rsidRPr="00C018FD">
        <w:rPr>
          <w:rFonts w:eastAsia="Century Gothic" w:cs="Arial"/>
          <w:szCs w:val="20"/>
          <w:lang w:val="it-CH"/>
        </w:rPr>
        <w:t xml:space="preserve">documento </w:t>
      </w:r>
      <w:r w:rsidR="00DC47ED" w:rsidRPr="00C018FD">
        <w:rPr>
          <w:rFonts w:eastAsia="Century Gothic" w:cs="Arial"/>
          <w:szCs w:val="20"/>
          <w:lang w:val="it-CH"/>
        </w:rPr>
        <w:t>programmatico 2025</w:t>
      </w:r>
      <w:r w:rsidRPr="00C018FD">
        <w:rPr>
          <w:rFonts w:eastAsia="Century Gothic" w:cs="Arial"/>
          <w:szCs w:val="20"/>
          <w:lang w:val="it-CH"/>
        </w:rPr>
        <w:t>–</w:t>
      </w:r>
      <w:r w:rsidR="00DC47ED" w:rsidRPr="00C018FD">
        <w:rPr>
          <w:rFonts w:eastAsia="Century Gothic" w:cs="Arial"/>
          <w:szCs w:val="20"/>
          <w:lang w:val="it-CH"/>
        </w:rPr>
        <w:t xml:space="preserve">2028 </w:t>
      </w:r>
      <w:r w:rsidR="00D90A40">
        <w:rPr>
          <w:lang w:val="it-CH"/>
        </w:rPr>
        <w:t>“</w:t>
      </w:r>
      <w:r w:rsidR="00DC47ED" w:rsidRPr="00C018FD">
        <w:rPr>
          <w:rFonts w:eastAsia="Century Gothic" w:cs="Arial"/>
          <w:szCs w:val="20"/>
          <w:lang w:val="it-CH"/>
        </w:rPr>
        <w:t>Acquisizione e mantenimento delle competenze di base degli adulti (art. 16 LFCo)</w:t>
      </w:r>
      <w:r w:rsidR="00D90A40">
        <w:rPr>
          <w:lang w:val="it-CH"/>
        </w:rPr>
        <w:t>”</w:t>
      </w:r>
      <w:r w:rsidR="00DC47ED" w:rsidRPr="00C018FD">
        <w:rPr>
          <w:rFonts w:eastAsia="Century Gothic" w:cs="Arial"/>
          <w:szCs w:val="20"/>
          <w:lang w:val="it-CH"/>
        </w:rPr>
        <w:t xml:space="preserve"> e dei </w:t>
      </w:r>
      <w:r w:rsidR="002628CA" w:rsidRPr="00C018FD">
        <w:rPr>
          <w:rFonts w:eastAsia="Century Gothic" w:cs="Arial"/>
          <w:szCs w:val="20"/>
          <w:lang w:val="it-CH"/>
        </w:rPr>
        <w:t>suoi</w:t>
      </w:r>
      <w:r w:rsidR="00DC47ED" w:rsidRPr="00C018FD">
        <w:rPr>
          <w:rFonts w:eastAsia="Century Gothic" w:cs="Arial"/>
          <w:szCs w:val="20"/>
          <w:lang w:val="it-CH"/>
        </w:rPr>
        <w:t xml:space="preserve"> allegati.</w:t>
      </w:r>
    </w:p>
    <w:p w14:paraId="76DF3DD4" w14:textId="5B8A0B9C" w:rsidR="00DC47ED" w:rsidRPr="00C018FD" w:rsidRDefault="00DC47ED">
      <w:pPr>
        <w:jc w:val="both"/>
        <w:rPr>
          <w:rStyle w:val="Hervorhebung"/>
          <w:rFonts w:eastAsia="Century Gothic" w:cs="Arial"/>
          <w:i w:val="0"/>
          <w:iCs w:val="0"/>
          <w:szCs w:val="20"/>
          <w:lang w:val="it-CH"/>
        </w:rPr>
      </w:pPr>
    </w:p>
    <w:p w14:paraId="59EC4426" w14:textId="77777777" w:rsidR="002628CA" w:rsidRPr="00C018FD" w:rsidRDefault="002628CA">
      <w:pPr>
        <w:jc w:val="both"/>
        <w:rPr>
          <w:rStyle w:val="Hervorhebung"/>
          <w:rFonts w:eastAsia="Century Gothic" w:cs="Arial"/>
          <w:i w:val="0"/>
          <w:iCs w:val="0"/>
          <w:szCs w:val="20"/>
          <w:lang w:val="it-CH"/>
        </w:rPr>
      </w:pPr>
    </w:p>
    <w:p w14:paraId="619B08E4" w14:textId="77777777" w:rsidR="002628CA" w:rsidRPr="00C018FD" w:rsidRDefault="002628CA" w:rsidP="001F4D7C">
      <w:pPr>
        <w:spacing w:after="160" w:line="259" w:lineRule="auto"/>
        <w:jc w:val="both"/>
        <w:rPr>
          <w:rFonts w:eastAsia="Century Gothic" w:cs="Arial"/>
          <w:b/>
          <w:bCs/>
          <w:szCs w:val="20"/>
          <w:lang w:val="it-CH"/>
        </w:rPr>
      </w:pPr>
      <w:r w:rsidRPr="00C018FD">
        <w:rPr>
          <w:rFonts w:eastAsia="Century Gothic" w:cs="Arial"/>
          <w:b/>
          <w:bCs/>
          <w:szCs w:val="20"/>
          <w:lang w:val="it-CH"/>
        </w:rPr>
        <w:br w:type="page"/>
      </w:r>
    </w:p>
    <w:p w14:paraId="6D53E021" w14:textId="3592F3AD" w:rsidR="00DC47ED" w:rsidRPr="00C018FD" w:rsidRDefault="00DC47ED" w:rsidP="00756EF4">
      <w:pPr>
        <w:pStyle w:val="Listenabsatz"/>
        <w:numPr>
          <w:ilvl w:val="0"/>
          <w:numId w:val="1"/>
        </w:numPr>
        <w:rPr>
          <w:rFonts w:eastAsia="Century Gothic" w:cs="Arial"/>
          <w:b/>
          <w:bCs/>
          <w:szCs w:val="20"/>
          <w:lang w:val="it-CH"/>
        </w:rPr>
      </w:pPr>
      <w:r w:rsidRPr="00C018FD">
        <w:rPr>
          <w:rFonts w:eastAsia="Century Gothic" w:cs="Arial"/>
          <w:b/>
          <w:bCs/>
          <w:szCs w:val="20"/>
          <w:lang w:val="it-CH"/>
        </w:rPr>
        <w:lastRenderedPageBreak/>
        <w:t>Basi giuridiche</w:t>
      </w:r>
      <w:r w:rsidRPr="00C018FD">
        <w:rPr>
          <w:rFonts w:eastAsia="Century Gothic" w:cs="Arial"/>
          <w:b/>
          <w:bCs/>
          <w:szCs w:val="20"/>
          <w:lang w:val="it-CH"/>
        </w:rPr>
        <w:br/>
      </w:r>
    </w:p>
    <w:p w14:paraId="45CA4467" w14:textId="0DEF7FF4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t xml:space="preserve">Basi </w:t>
      </w:r>
      <w:r w:rsidR="002628CA" w:rsidRPr="00C018FD">
        <w:rPr>
          <w:rFonts w:eastAsia="Century Gothic" w:cs="Arial"/>
          <w:szCs w:val="20"/>
          <w:lang w:val="it-CH"/>
        </w:rPr>
        <w:t>giuridiche</w:t>
      </w:r>
      <w:r w:rsidRPr="00C018FD">
        <w:rPr>
          <w:rFonts w:eastAsia="Century Gothic" w:cs="Arial"/>
          <w:szCs w:val="20"/>
          <w:lang w:val="it-CH"/>
        </w:rPr>
        <w:t xml:space="preserve"> cantonali del presente accord</w:t>
      </w:r>
      <w:r w:rsidR="002628CA" w:rsidRPr="00C018FD">
        <w:rPr>
          <w:rFonts w:eastAsia="Century Gothic" w:cs="Arial"/>
          <w:szCs w:val="20"/>
          <w:lang w:val="it-CH"/>
        </w:rPr>
        <w:t>o</w:t>
      </w:r>
      <w:r w:rsidRPr="00C018FD">
        <w:rPr>
          <w:rFonts w:eastAsia="Century Gothic" w:cs="Arial"/>
          <w:szCs w:val="20"/>
          <w:lang w:val="it-CH"/>
        </w:rPr>
        <w:t xml:space="preserve"> di programma</w:t>
      </w:r>
      <w:r w:rsidR="006A3C13" w:rsidRPr="00C018FD">
        <w:rPr>
          <w:rStyle w:val="Funotenzeichen"/>
          <w:rFonts w:eastAsia="Century Gothic" w:cs="Arial"/>
          <w:szCs w:val="20"/>
          <w:lang w:val="it-CH"/>
        </w:rPr>
        <w:footnoteReference w:id="2"/>
      </w:r>
      <w:r w:rsidRPr="00C018FD">
        <w:rPr>
          <w:rFonts w:eastAsia="Century Gothic" w:cs="Arial"/>
          <w:szCs w:val="20"/>
          <w:lang w:val="it-CH"/>
        </w:rPr>
        <w:t>:</w:t>
      </w:r>
    </w:p>
    <w:p w14:paraId="7BAF0B57" w14:textId="77777777" w:rsidR="00DC47ED" w:rsidRPr="00C018FD" w:rsidRDefault="00DC47ED" w:rsidP="001F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18FD">
        <w:rPr>
          <w:rFonts w:eastAsia="Century Gothic" w:cs="Arial"/>
          <w:szCs w:val="20"/>
          <w:lang w:val="it-CH"/>
        </w:rPr>
        <w:instrText xml:space="preserve"> FORMTEXT </w:instrText>
      </w:r>
      <w:r w:rsidRPr="00C018FD">
        <w:rPr>
          <w:rFonts w:eastAsia="Century Gothic" w:cs="Arial"/>
          <w:szCs w:val="20"/>
          <w:lang w:val="it-CH"/>
        </w:rPr>
      </w:r>
      <w:r w:rsidRPr="00C018FD">
        <w:rPr>
          <w:rFonts w:eastAsia="Century Gothic" w:cs="Arial"/>
          <w:szCs w:val="20"/>
          <w:lang w:val="it-CH"/>
        </w:rPr>
        <w:fldChar w:fldCharType="separate"/>
      </w:r>
      <w:r w:rsidRPr="00C018FD">
        <w:rPr>
          <w:rFonts w:eastAsia="Century Gothic" w:cs="Arial"/>
          <w:noProof/>
          <w:szCs w:val="20"/>
          <w:lang w:val="it-CH"/>
        </w:rPr>
        <w:t> </w:t>
      </w:r>
      <w:r w:rsidRPr="00C018FD">
        <w:rPr>
          <w:rFonts w:eastAsia="Century Gothic" w:cs="Arial"/>
          <w:noProof/>
          <w:szCs w:val="20"/>
          <w:lang w:val="it-CH"/>
        </w:rPr>
        <w:t> </w:t>
      </w:r>
      <w:r w:rsidRPr="00C018FD">
        <w:rPr>
          <w:rFonts w:eastAsia="Century Gothic" w:cs="Arial"/>
          <w:noProof/>
          <w:szCs w:val="20"/>
          <w:lang w:val="it-CH"/>
        </w:rPr>
        <w:t> </w:t>
      </w:r>
      <w:r w:rsidRPr="00C018FD">
        <w:rPr>
          <w:rFonts w:eastAsia="Century Gothic" w:cs="Arial"/>
          <w:noProof/>
          <w:szCs w:val="20"/>
          <w:lang w:val="it-CH"/>
        </w:rPr>
        <w:t> </w:t>
      </w:r>
      <w:r w:rsidRPr="00C018FD">
        <w:rPr>
          <w:rFonts w:eastAsia="Century Gothic" w:cs="Arial"/>
          <w:noProof/>
          <w:szCs w:val="20"/>
          <w:lang w:val="it-CH"/>
        </w:rPr>
        <w:t> </w:t>
      </w:r>
      <w:r w:rsidRPr="00C018FD">
        <w:rPr>
          <w:rFonts w:eastAsia="Century Gothic" w:cs="Arial"/>
          <w:szCs w:val="20"/>
          <w:lang w:val="it-CH"/>
        </w:rPr>
        <w:fldChar w:fldCharType="end"/>
      </w:r>
    </w:p>
    <w:p w14:paraId="05530657" w14:textId="13B0F2E4" w:rsidR="00DC47ED" w:rsidRPr="00C018FD" w:rsidRDefault="00DC47ED" w:rsidP="001F4D7C">
      <w:pPr>
        <w:jc w:val="both"/>
        <w:rPr>
          <w:rStyle w:val="Hervorhebung"/>
          <w:i w:val="0"/>
          <w:lang w:val="it-CH"/>
        </w:rPr>
      </w:pPr>
    </w:p>
    <w:p w14:paraId="0662C310" w14:textId="77777777" w:rsidR="002628CA" w:rsidRPr="00C018FD" w:rsidRDefault="002628CA" w:rsidP="001F4D7C">
      <w:pPr>
        <w:jc w:val="both"/>
        <w:rPr>
          <w:rStyle w:val="Hervorhebung"/>
          <w:b/>
          <w:i w:val="0"/>
          <w:lang w:val="it-CH"/>
        </w:rPr>
      </w:pPr>
    </w:p>
    <w:p w14:paraId="5D26E34A" w14:textId="77777777" w:rsidR="00DC47ED" w:rsidRPr="00C018FD" w:rsidRDefault="00DC47ED" w:rsidP="00756EF4">
      <w:pPr>
        <w:pStyle w:val="Listenabsatz"/>
        <w:numPr>
          <w:ilvl w:val="0"/>
          <w:numId w:val="1"/>
        </w:numPr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b/>
          <w:szCs w:val="20"/>
          <w:lang w:val="it-CH"/>
        </w:rPr>
        <w:t>Termine di presentazione</w:t>
      </w:r>
      <w:r w:rsidRPr="00C018FD">
        <w:rPr>
          <w:rFonts w:eastAsia="Century Gothic" w:cs="Arial"/>
          <w:szCs w:val="20"/>
          <w:lang w:val="it-CH"/>
        </w:rPr>
        <w:br/>
      </w:r>
    </w:p>
    <w:p w14:paraId="37EA63C0" w14:textId="6BC5B75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t xml:space="preserve">Il modulo di domanda debitamente firmato e il programma cantonale </w:t>
      </w:r>
      <w:r w:rsidR="001D21F1" w:rsidRPr="00C018FD">
        <w:rPr>
          <w:rFonts w:eastAsia="Century Gothic" w:cs="Arial"/>
          <w:szCs w:val="20"/>
          <w:lang w:val="it-CH"/>
        </w:rPr>
        <w:t xml:space="preserve">devono essere </w:t>
      </w:r>
      <w:r w:rsidRPr="00C018FD">
        <w:rPr>
          <w:rFonts w:eastAsia="Century Gothic" w:cs="Arial"/>
          <w:szCs w:val="20"/>
          <w:lang w:val="it-CH"/>
        </w:rPr>
        <w:t xml:space="preserve">presentati alla SEFRI entro il </w:t>
      </w:r>
      <w:r w:rsidRPr="00C018FD">
        <w:rPr>
          <w:rFonts w:eastAsia="Century Gothic" w:cs="Arial"/>
          <w:b/>
          <w:szCs w:val="20"/>
          <w:lang w:val="it-CH"/>
        </w:rPr>
        <w:t>30 aprile 2024</w:t>
      </w:r>
      <w:r w:rsidR="00DE7E2E" w:rsidRPr="00C018FD">
        <w:rPr>
          <w:rFonts w:eastAsia="Century Gothic" w:cs="Arial"/>
          <w:bCs/>
          <w:szCs w:val="20"/>
          <w:lang w:val="it-CH"/>
        </w:rPr>
        <w:t>.</w:t>
      </w:r>
    </w:p>
    <w:p w14:paraId="36019CBC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76E6A5EB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09782F78" w14:textId="77777777" w:rsidR="00DC47ED" w:rsidRPr="00C018FD" w:rsidRDefault="00DC47ED" w:rsidP="001F4D7C">
      <w:pPr>
        <w:spacing w:after="120"/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t>Luogo, data : ……………………………………………………………………………</w:t>
      </w:r>
    </w:p>
    <w:p w14:paraId="62C1D540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411EDD1B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58151B04" w14:textId="3C446E0C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t xml:space="preserve">Nome : </w:t>
      </w:r>
      <w:r w:rsidRPr="00C018FD">
        <w:rPr>
          <w:rFonts w:eastAsia="Century Gothic" w:cs="Arial"/>
          <w:szCs w:val="20"/>
          <w:lang w:val="it-CH"/>
        </w:rPr>
        <w:tab/>
        <w:t>………………………………………………………………………….</w:t>
      </w:r>
      <w:r w:rsidRPr="00C018FD">
        <w:rPr>
          <w:rFonts w:eastAsia="Century Gothic" w:cs="Arial"/>
          <w:szCs w:val="20"/>
          <w:lang w:val="it-CH"/>
        </w:rPr>
        <w:tab/>
      </w:r>
      <w:r w:rsidRPr="00C018FD">
        <w:rPr>
          <w:rFonts w:eastAsia="Century Gothic" w:cs="Arial"/>
          <w:szCs w:val="20"/>
          <w:lang w:val="it-CH"/>
        </w:rPr>
        <w:tab/>
      </w:r>
      <w:r w:rsidRPr="00C018FD">
        <w:rPr>
          <w:rFonts w:eastAsia="Century Gothic" w:cs="Arial"/>
          <w:szCs w:val="20"/>
          <w:lang w:val="it-CH"/>
        </w:rPr>
        <w:tab/>
      </w:r>
      <w:r w:rsidRPr="00C018FD">
        <w:rPr>
          <w:rFonts w:eastAsia="Century Gothic" w:cs="Arial"/>
          <w:szCs w:val="20"/>
          <w:lang w:val="it-CH"/>
        </w:rPr>
        <w:tab/>
      </w:r>
    </w:p>
    <w:p w14:paraId="3CBA49DC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51B05BDB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75C0BFB7" w14:textId="3428E9B4" w:rsidR="00DC47ED" w:rsidRPr="00C018FD" w:rsidRDefault="00DC47ED" w:rsidP="001F4D7C">
      <w:pPr>
        <w:spacing w:after="120"/>
        <w:jc w:val="both"/>
        <w:rPr>
          <w:rFonts w:eastAsia="Century Gothic" w:cs="Arial"/>
          <w:szCs w:val="20"/>
          <w:lang w:val="it-CH"/>
        </w:rPr>
      </w:pPr>
      <w:r w:rsidRPr="00C018FD">
        <w:rPr>
          <w:rFonts w:eastAsia="Century Gothic" w:cs="Arial"/>
          <w:szCs w:val="20"/>
          <w:lang w:val="it-CH"/>
        </w:rPr>
        <w:t>Firma : ………………………………………………………………………….</w:t>
      </w:r>
    </w:p>
    <w:p w14:paraId="7E87C38A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39659346" w14:textId="77777777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</w:p>
    <w:p w14:paraId="08CFADF0" w14:textId="77777777" w:rsidR="00DC47ED" w:rsidRPr="00C018FD" w:rsidRDefault="00DC47ED" w:rsidP="001F4D7C">
      <w:pPr>
        <w:spacing w:after="120"/>
        <w:jc w:val="both"/>
        <w:rPr>
          <w:rFonts w:eastAsia="Century Gothic" w:cs="Arial"/>
          <w:szCs w:val="20"/>
          <w:lang w:val="it-CH"/>
        </w:rPr>
      </w:pPr>
    </w:p>
    <w:p w14:paraId="22508AEF" w14:textId="77777777" w:rsidR="00DC47ED" w:rsidRPr="00C018FD" w:rsidRDefault="00DC47ED" w:rsidP="001F4D7C">
      <w:pPr>
        <w:spacing w:after="120"/>
        <w:jc w:val="both"/>
        <w:rPr>
          <w:rFonts w:eastAsia="Century Gothic" w:cs="Arial"/>
          <w:szCs w:val="20"/>
          <w:lang w:val="it-CH"/>
        </w:rPr>
      </w:pPr>
    </w:p>
    <w:p w14:paraId="06EEB5E4" w14:textId="6F20F899" w:rsidR="00DC47ED" w:rsidRPr="00C018FD" w:rsidRDefault="00DC47ED" w:rsidP="001F4D7C">
      <w:pPr>
        <w:jc w:val="both"/>
        <w:rPr>
          <w:rFonts w:eastAsia="Century Gothic" w:cs="Arial"/>
          <w:szCs w:val="20"/>
          <w:lang w:val="it-CH"/>
        </w:rPr>
      </w:pPr>
      <w:bookmarkStart w:id="4" w:name="_Hlk146015845"/>
      <w:r w:rsidRPr="00C018FD">
        <w:rPr>
          <w:rFonts w:eastAsia="Century Gothic" w:cs="Arial"/>
          <w:szCs w:val="20"/>
          <w:lang w:val="it-CH"/>
        </w:rPr>
        <w:t>La d</w:t>
      </w:r>
      <w:r w:rsidR="006A3C13" w:rsidRPr="00C018FD">
        <w:rPr>
          <w:rFonts w:eastAsia="Century Gothic" w:cs="Arial"/>
          <w:szCs w:val="20"/>
          <w:lang w:val="it-CH"/>
        </w:rPr>
        <w:t>o</w:t>
      </w:r>
      <w:r w:rsidRPr="00C018FD">
        <w:rPr>
          <w:rFonts w:eastAsia="Century Gothic" w:cs="Arial"/>
          <w:szCs w:val="20"/>
          <w:lang w:val="it-CH"/>
        </w:rPr>
        <w:t xml:space="preserve">manda </w:t>
      </w:r>
      <w:r w:rsidR="004D5910" w:rsidRPr="00C018FD">
        <w:rPr>
          <w:rFonts w:eastAsia="Century Gothic" w:cs="Arial"/>
          <w:szCs w:val="20"/>
          <w:lang w:val="it-CH"/>
        </w:rPr>
        <w:t xml:space="preserve">deve essere </w:t>
      </w:r>
      <w:r w:rsidRPr="00C018FD">
        <w:rPr>
          <w:rFonts w:eastAsia="Century Gothic" w:cs="Arial"/>
          <w:szCs w:val="20"/>
          <w:lang w:val="it-CH"/>
        </w:rPr>
        <w:t xml:space="preserve">inviata </w:t>
      </w:r>
      <w:r w:rsidR="000C2331" w:rsidRPr="00C018FD">
        <w:rPr>
          <w:rFonts w:eastAsia="Century Gothic" w:cs="Arial"/>
          <w:szCs w:val="20"/>
          <w:lang w:val="it-CH"/>
        </w:rPr>
        <w:t>all’indirizzo</w:t>
      </w:r>
      <w:r w:rsidRPr="00C018FD">
        <w:rPr>
          <w:rFonts w:eastAsia="Century Gothic" w:cs="Arial"/>
          <w:szCs w:val="20"/>
          <w:lang w:val="it-CH"/>
        </w:rPr>
        <w:t xml:space="preserve"> </w:t>
      </w:r>
      <w:hyperlink r:id="rId8" w:history="1">
        <w:r w:rsidRPr="00C018FD">
          <w:rPr>
            <w:rStyle w:val="Hyperlink"/>
            <w:rFonts w:eastAsia="Century Gothic" w:cs="Arial"/>
            <w:szCs w:val="20"/>
            <w:lang w:val="it-CH"/>
          </w:rPr>
          <w:t>weiterbildung@sbfi.admin.ch</w:t>
        </w:r>
      </w:hyperlink>
      <w:r w:rsidRPr="00C018FD">
        <w:rPr>
          <w:rFonts w:eastAsia="Century Gothic" w:cs="Arial"/>
          <w:szCs w:val="20"/>
          <w:lang w:val="it-CH"/>
        </w:rPr>
        <w:t>.</w:t>
      </w:r>
    </w:p>
    <w:bookmarkEnd w:id="4"/>
    <w:p w14:paraId="0EC48EBF" w14:textId="77777777" w:rsidR="00DC47ED" w:rsidRPr="00C018FD" w:rsidRDefault="00DC47ED" w:rsidP="00DC47ED">
      <w:pPr>
        <w:rPr>
          <w:lang w:val="it-CH"/>
        </w:rPr>
      </w:pPr>
      <w:r w:rsidRPr="00C018FD">
        <w:rPr>
          <w:lang w:val="it-CH"/>
        </w:rPr>
        <w:t xml:space="preserve"> </w:t>
      </w:r>
    </w:p>
    <w:p w14:paraId="7721C103" w14:textId="77777777" w:rsidR="00381498" w:rsidRPr="00C018FD" w:rsidRDefault="00381498" w:rsidP="0085553C">
      <w:pPr>
        <w:rPr>
          <w:lang w:val="it-CH"/>
        </w:rPr>
      </w:pPr>
    </w:p>
    <w:sectPr w:rsidR="00381498" w:rsidRPr="00C018FD" w:rsidSect="001173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21" w:right="1134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A8CF" w14:textId="77777777" w:rsidR="00B17E65" w:rsidRDefault="00B17E65" w:rsidP="00DC47ED">
      <w:pPr>
        <w:spacing w:line="240" w:lineRule="auto"/>
      </w:pPr>
      <w:r>
        <w:separator/>
      </w:r>
    </w:p>
  </w:endnote>
  <w:endnote w:type="continuationSeparator" w:id="0">
    <w:p w14:paraId="67CA0BC0" w14:textId="77777777" w:rsidR="00B17E65" w:rsidRDefault="00B17E65" w:rsidP="00DC4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E8AD" w14:textId="77777777" w:rsidR="009217BC" w:rsidRDefault="00B17E6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14:paraId="46C537FC" w14:textId="77777777" w:rsidTr="009E0F45">
      <w:trPr>
        <w:trHeight w:val="567"/>
      </w:trPr>
      <w:tc>
        <w:tcPr>
          <w:tcW w:w="7338" w:type="dxa"/>
          <w:vAlign w:val="bottom"/>
        </w:tcPr>
        <w:p w14:paraId="584EE40B" w14:textId="77777777" w:rsidR="009217BC" w:rsidRDefault="006A3C13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58F5538" w14:textId="77777777" w:rsidR="009217BC" w:rsidRDefault="006A3C13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B17E65">
            <w:fldChar w:fldCharType="begin"/>
          </w:r>
          <w:r w:rsidR="00B17E65">
            <w:instrText xml:space="preserve"> NUMPAGES </w:instrText>
          </w:r>
          <w:r w:rsidR="00B17E65">
            <w:fldChar w:fldCharType="separate"/>
          </w:r>
          <w:r>
            <w:rPr>
              <w:noProof/>
            </w:rPr>
            <w:t>2</w:t>
          </w:r>
          <w:r w:rsidR="00B17E65">
            <w:rPr>
              <w:noProof/>
            </w:rPr>
            <w:fldChar w:fldCharType="end"/>
          </w:r>
        </w:p>
      </w:tc>
    </w:tr>
  </w:tbl>
  <w:p w14:paraId="170194F1" w14:textId="77777777" w:rsidR="009217BC" w:rsidRDefault="00B17E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217BC" w14:paraId="0E84E611" w14:textId="77777777" w:rsidTr="00C27D68">
      <w:trPr>
        <w:trHeight w:val="539"/>
      </w:trPr>
      <w:tc>
        <w:tcPr>
          <w:tcW w:w="4309" w:type="dxa"/>
          <w:vAlign w:val="bottom"/>
        </w:tcPr>
        <w:p w14:paraId="4C62C725" w14:textId="77777777" w:rsidR="009217BC" w:rsidRDefault="006A3C13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047EC62A" w14:textId="77777777" w:rsidR="009217BC" w:rsidRDefault="00B17E65" w:rsidP="004B1BCB">
          <w:pPr>
            <w:pStyle w:val="zzSeite"/>
          </w:pPr>
        </w:p>
      </w:tc>
    </w:tr>
  </w:tbl>
  <w:p w14:paraId="1B7AE57B" w14:textId="77777777" w:rsidR="009217BC" w:rsidRPr="004B1BCB" w:rsidRDefault="00B17E65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3DD2" w14:textId="77777777" w:rsidR="00B17E65" w:rsidRDefault="00B17E65" w:rsidP="00DC47ED">
      <w:pPr>
        <w:spacing w:line="240" w:lineRule="auto"/>
      </w:pPr>
      <w:r>
        <w:separator/>
      </w:r>
    </w:p>
  </w:footnote>
  <w:footnote w:type="continuationSeparator" w:id="0">
    <w:p w14:paraId="39BAF436" w14:textId="77777777" w:rsidR="00B17E65" w:rsidRDefault="00B17E65" w:rsidP="00DC47ED">
      <w:pPr>
        <w:spacing w:line="240" w:lineRule="auto"/>
      </w:pPr>
      <w:r>
        <w:continuationSeparator/>
      </w:r>
    </w:p>
  </w:footnote>
  <w:footnote w:id="1">
    <w:p w14:paraId="25A50197" w14:textId="4338FDFC" w:rsidR="00DC47ED" w:rsidRPr="006A3C13" w:rsidRDefault="00DC47ED" w:rsidP="00DC47ED">
      <w:pPr>
        <w:pStyle w:val="Funotentext"/>
        <w:jc w:val="both"/>
        <w:rPr>
          <w:sz w:val="18"/>
          <w:szCs w:val="18"/>
          <w:lang w:val="it-IT"/>
        </w:rPr>
      </w:pPr>
      <w:r w:rsidRPr="00F239BA">
        <w:rPr>
          <w:rStyle w:val="Funotenzeichen"/>
          <w:sz w:val="18"/>
          <w:szCs w:val="18"/>
        </w:rPr>
        <w:footnoteRef/>
      </w:r>
      <w:r w:rsidRPr="006A3C13">
        <w:rPr>
          <w:sz w:val="18"/>
          <w:szCs w:val="18"/>
          <w:lang w:val="it-IT"/>
        </w:rPr>
        <w:t xml:space="preserve"> </w:t>
      </w:r>
      <w:r w:rsidR="006A3C13" w:rsidRPr="006A3C13">
        <w:rPr>
          <w:sz w:val="18"/>
          <w:szCs w:val="18"/>
          <w:lang w:val="it-IT"/>
        </w:rPr>
        <w:t xml:space="preserve">ln caso di </w:t>
      </w:r>
      <w:r w:rsidR="00D14A3A">
        <w:rPr>
          <w:sz w:val="18"/>
          <w:szCs w:val="18"/>
          <w:lang w:val="it-IT"/>
        </w:rPr>
        <w:t>collaborazione</w:t>
      </w:r>
      <w:r w:rsidR="00D14A3A" w:rsidRPr="006A3C13">
        <w:rPr>
          <w:sz w:val="18"/>
          <w:szCs w:val="18"/>
          <w:lang w:val="it-IT"/>
        </w:rPr>
        <w:t xml:space="preserve"> </w:t>
      </w:r>
      <w:r w:rsidR="006A3C13" w:rsidRPr="006A3C13">
        <w:rPr>
          <w:sz w:val="18"/>
          <w:szCs w:val="18"/>
          <w:lang w:val="it-IT"/>
        </w:rPr>
        <w:t xml:space="preserve">tra più Cantoni, i richiedenti devono presentare un </w:t>
      </w:r>
      <w:r w:rsidR="00CA7223">
        <w:rPr>
          <w:sz w:val="18"/>
          <w:szCs w:val="18"/>
          <w:lang w:val="it-IT"/>
        </w:rPr>
        <w:t>documento</w:t>
      </w:r>
      <w:r w:rsidR="00CA7223" w:rsidRPr="006A3C13">
        <w:rPr>
          <w:sz w:val="18"/>
          <w:szCs w:val="18"/>
          <w:lang w:val="it-IT"/>
        </w:rPr>
        <w:t xml:space="preserve"> </w:t>
      </w:r>
      <w:r w:rsidR="006A3C13" w:rsidRPr="006A3C13">
        <w:rPr>
          <w:sz w:val="18"/>
          <w:szCs w:val="18"/>
          <w:lang w:val="it-IT"/>
        </w:rPr>
        <w:t>comune.</w:t>
      </w:r>
    </w:p>
  </w:footnote>
  <w:footnote w:id="2">
    <w:p w14:paraId="32F84FFD" w14:textId="33039879" w:rsidR="006A3C13" w:rsidRPr="002628CA" w:rsidRDefault="006A3C13" w:rsidP="001F4D7C">
      <w:pPr>
        <w:pStyle w:val="Funotentext"/>
        <w:tabs>
          <w:tab w:val="clear" w:pos="284"/>
          <w:tab w:val="left" w:pos="142"/>
        </w:tabs>
        <w:ind w:left="142" w:hanging="142"/>
        <w:jc w:val="both"/>
        <w:rPr>
          <w:lang w:val="it-CH"/>
        </w:rPr>
      </w:pPr>
      <w:r>
        <w:rPr>
          <w:rStyle w:val="Funotenzeichen"/>
        </w:rPr>
        <w:footnoteRef/>
      </w:r>
      <w:r w:rsidRPr="006A3C13">
        <w:rPr>
          <w:lang w:val="it-IT"/>
        </w:rPr>
        <w:t xml:space="preserve"> </w:t>
      </w:r>
      <w:r w:rsidRPr="006A3C13">
        <w:rPr>
          <w:sz w:val="18"/>
          <w:szCs w:val="18"/>
          <w:lang w:val="it-IT"/>
        </w:rPr>
        <w:t xml:space="preserve">ln caso di </w:t>
      </w:r>
      <w:r w:rsidR="00797F72">
        <w:rPr>
          <w:sz w:val="18"/>
          <w:szCs w:val="18"/>
          <w:lang w:val="it-IT"/>
        </w:rPr>
        <w:t>collaborazione</w:t>
      </w:r>
      <w:r w:rsidR="00797F72" w:rsidRPr="006A3C13">
        <w:rPr>
          <w:sz w:val="18"/>
          <w:szCs w:val="18"/>
          <w:lang w:val="it-IT"/>
        </w:rPr>
        <w:t xml:space="preserve"> </w:t>
      </w:r>
      <w:r w:rsidRPr="006A3C13">
        <w:rPr>
          <w:sz w:val="18"/>
          <w:szCs w:val="18"/>
          <w:lang w:val="it-IT"/>
        </w:rPr>
        <w:t xml:space="preserve">tra più Cantoni occorre menzionare </w:t>
      </w:r>
      <w:r w:rsidR="002628CA" w:rsidRPr="00797F72">
        <w:rPr>
          <w:sz w:val="18"/>
          <w:szCs w:val="18"/>
          <w:lang w:val="it-IT"/>
        </w:rPr>
        <w:t xml:space="preserve">il </w:t>
      </w:r>
      <w:r w:rsidR="002628CA" w:rsidRPr="001F4D7C">
        <w:rPr>
          <w:sz w:val="18"/>
          <w:szCs w:val="18"/>
          <w:lang w:val="it-IT"/>
        </w:rPr>
        <w:t>titolo del</w:t>
      </w:r>
      <w:r w:rsidRPr="001F4D7C">
        <w:rPr>
          <w:sz w:val="18"/>
          <w:szCs w:val="18"/>
          <w:lang w:val="it-IT"/>
        </w:rPr>
        <w:t>l</w:t>
      </w:r>
      <w:r w:rsidR="00CA7223" w:rsidRPr="001F4D7C">
        <w:rPr>
          <w:sz w:val="18"/>
          <w:szCs w:val="18"/>
          <w:lang w:val="it-IT"/>
        </w:rPr>
        <w:t>’</w:t>
      </w:r>
      <w:r w:rsidRPr="001F4D7C">
        <w:rPr>
          <w:sz w:val="18"/>
          <w:szCs w:val="18"/>
          <w:lang w:val="it-IT"/>
        </w:rPr>
        <w:t>accord</w:t>
      </w:r>
      <w:r w:rsidR="002628CA" w:rsidRPr="001F4D7C">
        <w:rPr>
          <w:sz w:val="18"/>
          <w:szCs w:val="18"/>
          <w:lang w:val="it-IT"/>
        </w:rPr>
        <w:t>o</w:t>
      </w:r>
      <w:r w:rsidRPr="006A3C13">
        <w:rPr>
          <w:sz w:val="18"/>
          <w:szCs w:val="18"/>
          <w:lang w:val="it-IT"/>
        </w:rPr>
        <w:t xml:space="preserve"> </w:t>
      </w:r>
      <w:r w:rsidR="009908C0">
        <w:rPr>
          <w:sz w:val="18"/>
          <w:szCs w:val="18"/>
          <w:lang w:val="it-IT"/>
        </w:rPr>
        <w:t>pertinente</w:t>
      </w:r>
      <w:r w:rsidRPr="006A3C13">
        <w:rPr>
          <w:sz w:val="18"/>
          <w:szCs w:val="18"/>
          <w:lang w:val="it-IT"/>
        </w:rPr>
        <w:t xml:space="preserve">. </w:t>
      </w:r>
      <w:r w:rsidR="00797F72">
        <w:rPr>
          <w:sz w:val="18"/>
          <w:szCs w:val="18"/>
          <w:lang w:val="it-IT"/>
        </w:rPr>
        <w:t xml:space="preserve">L’accordo deve essere </w:t>
      </w:r>
      <w:r w:rsidRPr="006A3C13">
        <w:rPr>
          <w:sz w:val="18"/>
          <w:szCs w:val="18"/>
          <w:lang w:val="it-IT"/>
        </w:rPr>
        <w:t>allegato a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217BC" w14:paraId="72D8D2D4" w14:textId="77777777" w:rsidTr="001F6887">
      <w:trPr>
        <w:trHeight w:val="340"/>
      </w:trPr>
      <w:tc>
        <w:tcPr>
          <w:tcW w:w="8386" w:type="dxa"/>
        </w:tcPr>
        <w:p w14:paraId="463ACD48" w14:textId="77777777" w:rsidR="009217BC" w:rsidRDefault="00B17E65" w:rsidP="00FC3985">
          <w:pPr>
            <w:pStyle w:val="zzReffett"/>
          </w:pPr>
        </w:p>
      </w:tc>
      <w:tc>
        <w:tcPr>
          <w:tcW w:w="879" w:type="dxa"/>
        </w:tcPr>
        <w:p w14:paraId="58E20B50" w14:textId="77777777" w:rsidR="009217BC" w:rsidRDefault="00B17E65" w:rsidP="00FC3985">
          <w:pPr>
            <w:pStyle w:val="zzReffett"/>
          </w:pPr>
        </w:p>
      </w:tc>
    </w:tr>
  </w:tbl>
  <w:p w14:paraId="031CF5E5" w14:textId="77777777" w:rsidR="009217BC" w:rsidRPr="00482104" w:rsidRDefault="00B17E6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4266B" w:rsidRPr="0039638B" w14:paraId="287FD2CF" w14:textId="77777777" w:rsidTr="003240BA">
      <w:trPr>
        <w:cantSplit/>
        <w:trHeight w:hRule="exact" w:val="1843"/>
      </w:trPr>
      <w:tc>
        <w:tcPr>
          <w:tcW w:w="4832" w:type="dxa"/>
          <w:hideMark/>
        </w:tcPr>
        <w:p w14:paraId="63CC42A2" w14:textId="77777777" w:rsidR="0014266B" w:rsidRDefault="006A3C13" w:rsidP="0014266B">
          <w:pPr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124D93A" wp14:editId="3DAE585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647FEC60" wp14:editId="1A9C18D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2996A9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2E252435" w14:textId="5EEDF79F" w:rsidR="0014266B" w:rsidRPr="00BB611B" w:rsidRDefault="006A3C13" w:rsidP="0014266B">
          <w:pPr>
            <w:suppressAutoHyphens/>
            <w:spacing w:line="200" w:lineRule="atLeast"/>
            <w:ind w:left="-68" w:right="-249"/>
            <w:rPr>
              <w:rFonts w:eastAsia="Times New Roman" w:cs="Arial"/>
              <w:sz w:val="15"/>
              <w:szCs w:val="20"/>
              <w:lang w:val="it-CH"/>
            </w:rPr>
          </w:pPr>
          <w:bookmarkStart w:id="5" w:name="OLE_LINK1"/>
          <w:r w:rsidRPr="00BB611B">
            <w:rPr>
              <w:sz w:val="15"/>
              <w:szCs w:val="20"/>
              <w:lang w:val="it-CH"/>
            </w:rPr>
            <w:t>Dipartimento federale dell</w:t>
          </w:r>
          <w:r w:rsidR="00CA7223">
            <w:rPr>
              <w:sz w:val="15"/>
              <w:szCs w:val="20"/>
              <w:lang w:val="it-CH"/>
            </w:rPr>
            <w:t>’</w:t>
          </w:r>
          <w:r w:rsidRPr="00BB611B">
            <w:rPr>
              <w:sz w:val="15"/>
              <w:szCs w:val="20"/>
              <w:lang w:val="it-CH"/>
            </w:rPr>
            <w:t>economia,</w:t>
          </w:r>
          <w:r w:rsidRPr="00BB611B">
            <w:rPr>
              <w:sz w:val="15"/>
              <w:szCs w:val="20"/>
              <w:lang w:val="it-CH"/>
            </w:rPr>
            <w:br/>
            <w:t>della formazione e della ricerca DEFR</w:t>
          </w:r>
        </w:p>
        <w:p w14:paraId="61EAD98C" w14:textId="6A417A48" w:rsidR="0014266B" w:rsidRDefault="006A3C13" w:rsidP="0014266B">
          <w:pPr>
            <w:suppressAutoHyphens/>
            <w:spacing w:line="200" w:lineRule="atLeast"/>
            <w:ind w:left="-69"/>
            <w:rPr>
              <w:b/>
              <w:sz w:val="15"/>
              <w:szCs w:val="20"/>
              <w:lang w:val="it-CH"/>
            </w:rPr>
          </w:pPr>
          <w:r w:rsidRPr="00BB611B">
            <w:rPr>
              <w:b/>
              <w:sz w:val="15"/>
              <w:szCs w:val="20"/>
              <w:lang w:val="it-CH"/>
            </w:rPr>
            <w:t>Segreteria di Stato per la formazione,</w:t>
          </w:r>
          <w:r w:rsidRPr="00BB611B">
            <w:rPr>
              <w:b/>
              <w:sz w:val="15"/>
              <w:szCs w:val="20"/>
              <w:lang w:val="it-CH"/>
            </w:rPr>
            <w:br/>
            <w:t>la ricerca e l</w:t>
          </w:r>
          <w:r w:rsidR="00CA7223">
            <w:rPr>
              <w:b/>
              <w:sz w:val="15"/>
              <w:szCs w:val="20"/>
              <w:lang w:val="it-CH"/>
            </w:rPr>
            <w:t>’</w:t>
          </w:r>
          <w:r w:rsidRPr="00BB611B">
            <w:rPr>
              <w:b/>
              <w:sz w:val="15"/>
              <w:szCs w:val="20"/>
              <w:lang w:val="it-CH"/>
            </w:rPr>
            <w:t>innovazione SEFRI</w:t>
          </w:r>
          <w:bookmarkEnd w:id="5"/>
        </w:p>
        <w:p w14:paraId="09A8B6F7" w14:textId="77777777" w:rsidR="0014266B" w:rsidRPr="0014266B" w:rsidRDefault="006A3C13" w:rsidP="0014266B">
          <w:pPr>
            <w:suppressAutoHyphens/>
            <w:spacing w:line="200" w:lineRule="atLeast"/>
            <w:ind w:left="-69"/>
            <w:rPr>
              <w:rFonts w:eastAsia="Times New Roman" w:cs="Arial"/>
              <w:sz w:val="15"/>
              <w:szCs w:val="20"/>
              <w:lang w:val="it-CH"/>
            </w:rPr>
          </w:pPr>
          <w:r w:rsidRPr="0014266B">
            <w:rPr>
              <w:sz w:val="15"/>
              <w:szCs w:val="20"/>
              <w:lang w:val="it-CH"/>
            </w:rPr>
            <w:t>Formazione continua</w:t>
          </w:r>
        </w:p>
      </w:tc>
    </w:tr>
  </w:tbl>
  <w:p w14:paraId="4AC72810" w14:textId="77777777" w:rsidR="009217BC" w:rsidRPr="0014266B" w:rsidRDefault="00B17E65" w:rsidP="0014266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66102"/>
    <w:multiLevelType w:val="multilevel"/>
    <w:tmpl w:val="F8068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ED"/>
    <w:rsid w:val="00004D42"/>
    <w:rsid w:val="0002001B"/>
    <w:rsid w:val="000C2331"/>
    <w:rsid w:val="000E60A8"/>
    <w:rsid w:val="00115039"/>
    <w:rsid w:val="001556A1"/>
    <w:rsid w:val="001859B5"/>
    <w:rsid w:val="001926F5"/>
    <w:rsid w:val="001D21F1"/>
    <w:rsid w:val="001D45DB"/>
    <w:rsid w:val="001D72C2"/>
    <w:rsid w:val="001F4D7C"/>
    <w:rsid w:val="00200901"/>
    <w:rsid w:val="00233392"/>
    <w:rsid w:val="002628CA"/>
    <w:rsid w:val="00277DF8"/>
    <w:rsid w:val="00287149"/>
    <w:rsid w:val="002A4772"/>
    <w:rsid w:val="002F1AB7"/>
    <w:rsid w:val="002F5568"/>
    <w:rsid w:val="003142F5"/>
    <w:rsid w:val="0034106D"/>
    <w:rsid w:val="00381498"/>
    <w:rsid w:val="003860A5"/>
    <w:rsid w:val="003946D6"/>
    <w:rsid w:val="003A4376"/>
    <w:rsid w:val="003C0670"/>
    <w:rsid w:val="003E14D6"/>
    <w:rsid w:val="003F4FDF"/>
    <w:rsid w:val="00417C56"/>
    <w:rsid w:val="00436987"/>
    <w:rsid w:val="004875C6"/>
    <w:rsid w:val="004D5910"/>
    <w:rsid w:val="004F2EAE"/>
    <w:rsid w:val="00516556"/>
    <w:rsid w:val="005D2AFC"/>
    <w:rsid w:val="005E5967"/>
    <w:rsid w:val="005E7AC7"/>
    <w:rsid w:val="00614055"/>
    <w:rsid w:val="00624A69"/>
    <w:rsid w:val="00681F66"/>
    <w:rsid w:val="006A3C13"/>
    <w:rsid w:val="006B66B3"/>
    <w:rsid w:val="006C3A99"/>
    <w:rsid w:val="006E4B26"/>
    <w:rsid w:val="006E64F2"/>
    <w:rsid w:val="007419CB"/>
    <w:rsid w:val="00756EF4"/>
    <w:rsid w:val="00783C2B"/>
    <w:rsid w:val="00797F72"/>
    <w:rsid w:val="007C2697"/>
    <w:rsid w:val="007E0CB7"/>
    <w:rsid w:val="007E78B0"/>
    <w:rsid w:val="007F48BE"/>
    <w:rsid w:val="00831132"/>
    <w:rsid w:val="008343C4"/>
    <w:rsid w:val="00844458"/>
    <w:rsid w:val="0085553C"/>
    <w:rsid w:val="008745A5"/>
    <w:rsid w:val="008F1A10"/>
    <w:rsid w:val="00901833"/>
    <w:rsid w:val="00903B61"/>
    <w:rsid w:val="00911F2C"/>
    <w:rsid w:val="009157A0"/>
    <w:rsid w:val="0095477F"/>
    <w:rsid w:val="009908C0"/>
    <w:rsid w:val="009A5F1A"/>
    <w:rsid w:val="009B7365"/>
    <w:rsid w:val="009C3B5A"/>
    <w:rsid w:val="009D3583"/>
    <w:rsid w:val="00A359A2"/>
    <w:rsid w:val="00A37DF6"/>
    <w:rsid w:val="00A91B85"/>
    <w:rsid w:val="00AA7092"/>
    <w:rsid w:val="00AB0895"/>
    <w:rsid w:val="00AD5FE1"/>
    <w:rsid w:val="00AF2BBE"/>
    <w:rsid w:val="00B17E65"/>
    <w:rsid w:val="00B33CC7"/>
    <w:rsid w:val="00B408A5"/>
    <w:rsid w:val="00B80D1A"/>
    <w:rsid w:val="00B973E4"/>
    <w:rsid w:val="00BB27FC"/>
    <w:rsid w:val="00C018FD"/>
    <w:rsid w:val="00CA0F7B"/>
    <w:rsid w:val="00CA7223"/>
    <w:rsid w:val="00D1093A"/>
    <w:rsid w:val="00D14A3A"/>
    <w:rsid w:val="00D236D3"/>
    <w:rsid w:val="00D470B0"/>
    <w:rsid w:val="00D90A40"/>
    <w:rsid w:val="00D95598"/>
    <w:rsid w:val="00DC47ED"/>
    <w:rsid w:val="00DD7363"/>
    <w:rsid w:val="00DE7E2E"/>
    <w:rsid w:val="00E0086A"/>
    <w:rsid w:val="00E340E5"/>
    <w:rsid w:val="00E3754A"/>
    <w:rsid w:val="00EA3609"/>
    <w:rsid w:val="00ED2B14"/>
    <w:rsid w:val="00F13E84"/>
    <w:rsid w:val="00F24B25"/>
    <w:rsid w:val="00F307CC"/>
    <w:rsid w:val="00F310E9"/>
    <w:rsid w:val="00F74B52"/>
    <w:rsid w:val="00F93F78"/>
    <w:rsid w:val="00FA1FF9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AD0E4"/>
  <w15:chartTrackingRefBased/>
  <w15:docId w15:val="{A5C45DDE-C675-4870-962F-E2E8BBFC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7ED"/>
    <w:pPr>
      <w:spacing w:after="0" w:line="260" w:lineRule="atLeast"/>
    </w:pPr>
    <w:rPr>
      <w:rFonts w:ascii="Arial" w:eastAsia="Calibri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C47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C47ED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C47ED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C47ED"/>
    <w:rPr>
      <w:rFonts w:ascii="Arial" w:eastAsia="Calibri" w:hAnsi="Arial" w:cs="Times New Roman"/>
      <w:sz w:val="14"/>
    </w:rPr>
  </w:style>
  <w:style w:type="paragraph" w:customStyle="1" w:styleId="zzPfad">
    <w:name w:val="zz Pfad"/>
    <w:basedOn w:val="Fuzeile"/>
    <w:rsid w:val="00DC47ED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C47ED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Ref">
    <w:name w:val="zz Ref"/>
    <w:basedOn w:val="Standard"/>
    <w:next w:val="Standard"/>
    <w:rsid w:val="00DC47ED"/>
    <w:pPr>
      <w:spacing w:line="200" w:lineRule="atLeast"/>
    </w:pPr>
    <w:rPr>
      <w:rFonts w:eastAsia="Times New Roman"/>
      <w:sz w:val="15"/>
    </w:rPr>
  </w:style>
  <w:style w:type="character" w:styleId="Hervorhebung">
    <w:name w:val="Emphasis"/>
    <w:basedOn w:val="Absatz-Standardschriftart"/>
    <w:uiPriority w:val="20"/>
    <w:qFormat/>
    <w:rsid w:val="00DC47ED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DC47E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47ED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47ED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47ED"/>
    <w:rPr>
      <w:vertAlign w:val="superscript"/>
    </w:rPr>
  </w:style>
  <w:style w:type="table" w:styleId="Tabellenraster">
    <w:name w:val="Table Grid"/>
    <w:basedOn w:val="NormaleTabelle"/>
    <w:uiPriority w:val="59"/>
    <w:rsid w:val="00DC47ED"/>
    <w:pPr>
      <w:spacing w:after="0" w:line="240" w:lineRule="auto"/>
    </w:pPr>
    <w:rPr>
      <w:rFonts w:ascii="Arial" w:eastAsia="Calibri" w:hAnsi="Arial" w:cs="Times New Roman"/>
      <w:sz w:val="20"/>
      <w:szCs w:val="20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DC47ED"/>
    <w:rPr>
      <w:b/>
    </w:rPr>
  </w:style>
  <w:style w:type="paragraph" w:styleId="Listenabsatz">
    <w:name w:val="List Paragraph"/>
    <w:basedOn w:val="Standard"/>
    <w:uiPriority w:val="34"/>
    <w:rsid w:val="00DC47ED"/>
    <w:pPr>
      <w:ind w:left="56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7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72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7223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2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22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sbfi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4818-75B2-4091-A3D9-BA97F5E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s Laeticia SBFI</dc:creator>
  <cp:keywords/>
  <dc:description/>
  <cp:lastModifiedBy>Widmer Priska SBFI</cp:lastModifiedBy>
  <cp:revision>5</cp:revision>
  <dcterms:created xsi:type="dcterms:W3CDTF">2023-08-29T13:45:00Z</dcterms:created>
  <dcterms:modified xsi:type="dcterms:W3CDTF">2023-09-19T09:37:00Z</dcterms:modified>
</cp:coreProperties>
</file>